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26" w:rsidRDefault="00BE0026" w:rsidP="00C8550F">
      <w:bookmarkStart w:id="0" w:name="_GoBack"/>
      <w:bookmarkEnd w:id="0"/>
    </w:p>
    <w:tbl>
      <w:tblPr>
        <w:tblW w:w="161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1757"/>
        <w:gridCol w:w="1158"/>
        <w:gridCol w:w="2334"/>
        <w:gridCol w:w="3478"/>
        <w:gridCol w:w="4031"/>
        <w:gridCol w:w="252"/>
        <w:gridCol w:w="1833"/>
      </w:tblGrid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unt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st Nam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rst Nam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rganization / Compan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dress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mail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one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Aust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rn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ns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Federal </w:t>
            </w:r>
            <w:r w:rsidR="005838D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for Transport, Innovation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hegastraße 1  A-1030 Vienna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nst.cerny@bmvit.gv.at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3 1 71162 65422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st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Ziegelwanger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z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Ministry for Transport, Innovation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hegastrasse 1,  1030 Vienna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z.ziegelwanger@bmvit.gv.at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5838DF" w:rsidRPr="002E78DB" w:rsidRDefault="005838DF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3 1 71162 65420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rty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an Army - DGMR C&amp;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versestraat 1  1140 Evere  Begium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k.certyn@mil.b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22701499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 Leersnyd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erwig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IXTELE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IXTELEC  DGMR C&amp;I-CIS/COMIXTELEC  Eversestraat 1  1140 Brussels  Belgium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erwig.deleersnyder@mil.b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.2.701.362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lgiu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ndroogenbroek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IP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lipse Building - Bâtiment C  Boulevard du roi Albert II 35  B-1030 Bruxelles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el.vandroogenbroek@bipt.b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 2 2268811</w:t>
            </w:r>
          </w:p>
        </w:tc>
      </w:tr>
      <w:tr w:rsidR="00EE32B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EE32BE">
              <w:rPr>
                <w:b/>
              </w:rPr>
              <w:t>Bosnia</w:t>
            </w:r>
            <w:r>
              <w:t xml:space="preserve"> and </w:t>
            </w:r>
            <w:r w:rsidRPr="00EE32BE">
              <w:rPr>
                <w:b/>
              </w:rPr>
              <w:t>Herzegovin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Krivošić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EE3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Am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Communications Regulatory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EE32BE">
              <w:rPr>
                <w:rFonts w:ascii="Calibri" w:eastAsia="Times New Roman" w:hAnsi="Calibri" w:cs="Calibri"/>
                <w:color w:val="000000"/>
                <w:lang w:val="en-GB" w:eastAsia="fr-FR"/>
              </w:rPr>
              <w:t>Mehmeda Spahe 1,   71000 Sarajevo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akrivosic@rak.ba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EE32BE" w:rsidRPr="002E78DB" w:rsidRDefault="00EE32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>
              <w:t>+387 33 250600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Bulgar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Pasarelska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odor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transport, information technology and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 Diakon Ignatii Street  1000 Sofia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pasarelska@mtitc.government.bg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 929 492 10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Croat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abakovic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eljk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K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urisiceva 13  Zagreb  Croatia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eljko.tabakovic@hakom.h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5 1 489600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Czech Republic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tousek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r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zech telecommunication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 02, 225 02 Prague 025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tousekk@ctu.cz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2022400480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er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enning Blum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 63  DK 2100 Copenhagen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ba@itst.dk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7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en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 and Telecom Agency</w:t>
            </w:r>
          </w:p>
        </w:tc>
        <w:tc>
          <w:tcPr>
            <w:tcW w:w="3478" w:type="dxa"/>
            <w:shd w:val="clear" w:color="auto" w:fill="FFFFFF" w:themeFill="background1"/>
            <w:vAlign w:val="center"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 63  DK 2100 Copenhagen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c@itst.dk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876752" w:rsidRPr="002E78DB" w:rsidRDefault="00876752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8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nuds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 Marlau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steinsgade 63  DK-2100 Copenhagen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mk@itst.dk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7231938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nmar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n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ff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otorola Solutions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Danmark A/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Sydvestvej 15  2600 Glostrup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ffen.ring@motorolasolutions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43488000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lastRenderedPageBreak/>
              <w:t>Esto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mmu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v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tonian Technical Surveillance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õle 23a  10614  Tallinn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vo.rammus@tja.e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876752" w:rsidRPr="002E78DB" w:rsidRDefault="00876752" w:rsidP="00876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726 672 07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Fin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hikoin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r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nnish Communications Regulatory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ämerenkatu 3 A  P.O.Box 313  00181 Helsinki  Finland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ri.lehikoinen@ficora.fi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89696688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n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ivon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COR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i.toivonen@ficora.fi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E7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</w:t>
            </w:r>
            <w:r w:rsid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aix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A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0, Rue Henry Farman  75015 PARIS</w:t>
            </w:r>
          </w:p>
        </w:tc>
        <w:tc>
          <w:tcPr>
            <w:tcW w:w="6116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c.allaix@aviation-civile.gouv.fr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E7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</w:t>
            </w:r>
            <w:r w:rsid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hr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si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CEP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 square Max Hymans  Paris -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sia.Bahri@arcep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0 47 70 77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oc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Jacqu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telsat 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0 rue Balard  75502 Paris Cedex 15 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jbloch@satconcept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1 53 98 47 47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cque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4816BE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dimi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range FT Group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 Rue Camille Desmoulins  92130 Issy les Moulineaux 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2902D8" w:rsidRPr="002E78DB" w:rsidRDefault="002902D8" w:rsidP="002902D8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ladimir.bocquet@orange-ftgroup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vAlign w:val="center"/>
          </w:tcPr>
          <w:p w:rsidR="002902D8" w:rsidRPr="002E78DB" w:rsidRDefault="004816BE" w:rsidP="004816B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6 47 86 55 37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enebaul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e Sta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1 rue Paulin Talabot  31100 Toulous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.chenebault@polestar.eu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4816BE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3 5 34 60 95 23</w:t>
            </w:r>
          </w:p>
        </w:tc>
      </w:tr>
      <w:tr w:rsidR="00C867A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e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illiencour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gu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 rues des cosmonautes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31402 Toulous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gues.debailliencourt@astrium.eads.net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2 19 97 26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ebreux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DF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DF  1, rue Marconi  57070 METZ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.debreux@tdf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87 20 75 74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liz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ur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awe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urent.dolizy@huawei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804E55" w:rsidRPr="002E78DB" w:rsidRDefault="00804E55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03 22 49 99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804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</w:t>
            </w:r>
            <w:r w:rsidR="00804E5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mi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Claud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 rue L. Pichat  75216 Paris 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domien@gmail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23 08 05 05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pinos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un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chnopole Brest-Iroise  CS 13829  29238 Brest Cedex 3 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pinosa@anfr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</w:t>
            </w:r>
            <w:r w:rsidR="004816B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c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4816B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ngiz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catel-Lucent FRAN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ntre de Villaceaux  Route de Villejust  91620 Nozay 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ngiz.evci@alcatel-lucent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24 61 61 78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urni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8 avenue du général de Gaulle  94704 Maisons Alfort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urnier@anfr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uren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liz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awe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urent.dolizy@huawei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6 03 22 49 99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vra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vo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ales Communications &amp; Secu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46 Bd de VALMY  COLOMBES  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von.livran@fr.thalesgroup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6 13 24 73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uve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noi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ales Alenia Spa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6 Avenue JF Champollion  BP33787  31037  Toulouse Cedex 1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noit.louvet@thalesaleniaspace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9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en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nc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N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18 avenue Edouard-Belin  31401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Toulouse cedex 9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vincent.meens@cnes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1 27 38 08</w:t>
            </w:r>
          </w:p>
        </w:tc>
      </w:tr>
      <w:tr w:rsidR="002E78D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era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ncen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uygues Tele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2 rue Henri Farman, 92130 Issy les Moulineaux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merat@bouyguestelecom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81 75 10 92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ige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Franço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ales Alenia Spa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6 av JF Champollion  BP 33787  31037 TOULOUSE CEDEX 1 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francois.migeon@thalesaleniaspace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2902D8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0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1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le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65, rue Pierre Rivoalon  29200 Brest 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letjp@anfr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2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8 34 12 37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que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nau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9 avenue du général de Gaulle, 94700 MAISONS-ALFORT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quel@anfr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607482205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ull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ien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SIC  14 rue St Dominique  75700 Paris SP07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ienne.muller@dgsic.defense.gouv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2B60FB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684462846</w:t>
            </w:r>
          </w:p>
          <w:p w:rsidR="002B60FB" w:rsidRPr="002E78DB" w:rsidRDefault="002B60FB" w:rsidP="002B6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142193063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llivi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ve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8 avenue du Général de Gaulle  94704 Maisons-Alfort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llivier@anfr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5 18 72 34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ébasti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TRIUM SA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 rue des Cosmonautes  Z.I. du Palays  31402 Toulouse Cedex 4 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bastien.prat@astrium.eads.net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F00261" w:rsidRPr="002E78DB" w:rsidRDefault="00F00261" w:rsidP="00F00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5 62 19 94 92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2B6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Q</w:t>
            </w:r>
            <w:r w:rsidR="002B60FB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emerai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dolph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2B60FB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4, rue Saint Dominique  75700 PARIS SP 07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5.dgsic@orange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2 19 68 52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son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cnopole Brest-Iroise, rue Pierre Rivoalon, CS 13829  29238 Brest cedex 3 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sone@anfr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 33 2 98 34 12 35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9C7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</w:t>
            </w:r>
            <w:r w:rsidR="009C74B9">
              <w:rPr>
                <w:rFonts w:ascii="Calibri" w:eastAsia="Times New Roman" w:hAnsi="Calibri" w:cs="Calibri"/>
                <w:color w:val="000000"/>
                <w:lang w:val="en-GB" w:eastAsia="fr-FR"/>
              </w:rPr>
              <w:t>ireyjo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SIC - 14 rue St Dominique - 75015 -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.sireyjol@defense.gouv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142196565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620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lle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8 avenue du Général de Gaulle  94704 Maisons-Alfort Cedex 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llet@anfr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45 18 72 38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ran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rac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ani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F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e Pierre Rivoalon - CS 13829 - 29238 Brest Cedex 3 - Fran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rac@anfr.f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298341239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nd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. 21  55122 Mainz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.bender@bnetza.d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2221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rwin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irbu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schenrieder Weg 16  82234 Wessling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rwing@web.d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8153952811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wal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lf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 Aerospace Center - Space Administr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önigswinterer Straße 522-524  53227 Bonn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lf.ewald@dlr.d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228447219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ildebra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oph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. 21   55122 Mainz   Germany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toph.hildebrand@bnetza.d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3111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hl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ns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ADS Astriu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 Box  81663 Munich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nspeter.kuhlen@astrium.eads.net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8960723542</w:t>
            </w:r>
          </w:p>
        </w:tc>
      </w:tr>
      <w:tr w:rsidR="00C867A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üh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 für Elektrizität, Gas, Telekommunikation, Post und Eisenbahne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ferat 221  Tulpenfeld 4  53113 Bonn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E56AB9" w:rsidRPr="002E78DB" w:rsidRDefault="00E56A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.kuehn@bnetza.d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E56AB9" w:rsidRPr="002E78DB" w:rsidRDefault="00E56A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.228.14.1213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ew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r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Netz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NetzA  Canisiusstr</w:t>
            </w:r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 21  55122 Mainz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rl.loew@bnetza.d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-3428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zg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c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 für Rundfunktechnik Gmb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loriansmühlstraße 60  80939 München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zger@irt.d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049 89 32399-330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utinel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fre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utsche Telek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A-SP  Landgrabenweg 151  53177 Bonn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fred.Mutinelli@telekom.d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228 936-15235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0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</w:t>
            </w:r>
            <w:r w:rsidR="00102184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schk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uerg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undesnetzagentu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nisiusstrasse 21  55122 Mainz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uergen.Nitschke@BNetzA.d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6131 18 3040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chwark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w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irbus Operations Gmb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irbus Operations GmbH  Kreetslag 10  21129 Hamburg  Germany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we.schwark@airbus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40 743-72908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s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Ministry of Economics and Technolog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llemombler Str. 76  53123 Bonn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.voss@bmwi.bund.d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9 228 99 615 - 2940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man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eb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ti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Network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m Gewerbepark A15  D-93197 Regensburg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tin.weber@bnetza.d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3154A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99414626230</w:t>
            </w:r>
          </w:p>
        </w:tc>
      </w:tr>
      <w:tr w:rsidR="00C867A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3154AF" w:rsidRPr="002E78DB" w:rsidRDefault="003154AF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Greec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3154AF" w:rsidRPr="002E78DB" w:rsidRDefault="00E36A20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tsanou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3154AF" w:rsidRPr="002E78DB" w:rsidRDefault="00E36A20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di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3154AF" w:rsidRPr="002E78DB" w:rsidRDefault="003154AF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Infrastructure, Transport and Network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3154AF" w:rsidRPr="002E78DB" w:rsidRDefault="003154AF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, Anastaseos str. and Tsigante, Papagou GREEC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3154AF" w:rsidRPr="002E78DB" w:rsidRDefault="003154AF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.katsanou@yme.gov.gr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3154AF" w:rsidRPr="002E78DB" w:rsidRDefault="00E36A20" w:rsidP="00315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3154A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02 106 508 898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Hunga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ra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áno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Media and Info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-1376 Budapest, P.O. Box 997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rad@nmhh.hu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4577198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ungar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o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szl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Media and Info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136. Budapest,   Visegrádi u. 106.   Hungary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dos@nmhh.hu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6 1 4577132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Ire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noll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im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Reg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ission for Communications Regulation,  Abbey Court, Irish Life Centre,  Lower Abbey Street, Dublin 1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im.connolly@comreg.i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318049635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Ire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inch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r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CEN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9-31 Adelaide Road,  Dublin 2,  Ireland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ry.hinchy@dcenr.gov.ie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53 1 678 2260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temisi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ttor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ale Mazzini 14, 00195 Rom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ttorio.artemisio@gmail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69679E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 342 616 245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dit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ig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Qualcom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rdito@qualcomm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E36A20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497741497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mpagiorn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ol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ales Alenia Space Itali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a Saccomuro 24 - 00131 - Rom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olo.campagiorni@thalesaleniaspace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E36A20" w:rsidRPr="002E78DB" w:rsidRDefault="00E36A20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tal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iorg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ale Mazzini 14, 00195 Rom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.fatale@rai.it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69679E" w:rsidRPr="002E78DB" w:rsidRDefault="00095314" w:rsidP="0069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3 355 785 438</w:t>
            </w:r>
          </w:p>
        </w:tc>
      </w:tr>
      <w:tr w:rsidR="002E78D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rian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uiducc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ndazione Ugo Bordon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lla Griffone  Via dei Celestini, 1  40037 Pontecchio Marconi (BO)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guiducci@fub.it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 051 846 854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E36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="00E36A20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s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lvato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 Ministry of Defen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iazza R. Villoresi, 1  00143 Rome Italy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to.mirfa@smd.difesa.it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rett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lipp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I WA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a Teulada, 66 - 00195 ROMA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.moretti@rai.it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vAlign w:val="center"/>
          </w:tcPr>
          <w:p w:rsidR="00095314" w:rsidRPr="002E78DB" w:rsidRDefault="00095314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 487 779 168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al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lc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c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spazio S.p.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a Tiburtina, 965  00156 - Roma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</w:tcPr>
          <w:p w:rsidR="0069679E" w:rsidRPr="002E78DB" w:rsidRDefault="0069679E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co.salce@telespazio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</w:tcPr>
          <w:p w:rsidR="0069679E" w:rsidRPr="002E78DB" w:rsidRDefault="0009531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69679E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90640796382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atv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stniek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unnar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ectronic Communication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izabetes iela 45/47  Riga LV-1010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unnars.postnieks@esd.lv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09531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7167322737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ithu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0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095314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n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gut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unications Regulatory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girdo str. 27A, LT-03219 Vilnius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cesna@rrt.lt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09531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7052105642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ondeau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mu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-6815 Chateau de Betzdorf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amuel.blondeau@ses-astra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352 710 725 795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chett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laud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017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 Luxembourgeois de Régul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45 allée Scheffer  L-2922 LUXEMBOURG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laude.rischette@ilr.lu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017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ch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-6815 CHATEAU DE BETZDORF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.secher@ses-astra.com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10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2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2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xembourg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urme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lan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stitut Luxembourgeois de Régul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, Allée Scheffer  L-2922 Luxembourg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land.thurmes@ilr.lu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017895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2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5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 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45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4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Macedonia (FYROM)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5F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</w:t>
            </w:r>
            <w:r w:rsidR="005F353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ev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ilja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gency for electronic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. Dimitrie Cupovski No.13 SKOPJ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iljana.ilieva@aec.mk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8970332792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cedonia (FYROM)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5F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</w:t>
            </w:r>
            <w:r w:rsidR="005F353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janov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gency for electronic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. Dimitrie Cupovski No. 13 SKOPJ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e.veljanov@aec.mk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8970383819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Malt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ale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r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lta 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lletta Waterfront,  Pinto Wharf,  Valletta  FRN1913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rian.c.galea@mca.org.mt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621336840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degees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et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LD MO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gb.adegeest@mindef.nl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1 6 53 59 22 59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okk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inistry of Economic Affairs, Agriculture and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Innov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P.O.Box 20101, 2500 EC The Hague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.g.bos@minez.nl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615025873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t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 Agency Netherland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 Box 450  9700 AL Groningen</w:t>
            </w:r>
          </w:p>
        </w:tc>
        <w:tc>
          <w:tcPr>
            <w:tcW w:w="4031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lian.jeanty@agentschaptelecom.nl</w:t>
            </w:r>
          </w:p>
        </w:tc>
        <w:tc>
          <w:tcPr>
            <w:tcW w:w="208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16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sing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lof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C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  9700 AL Groningen</w:t>
            </w:r>
          </w:p>
        </w:tc>
        <w:tc>
          <w:tcPr>
            <w:tcW w:w="6116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rlof.osinga@agentschaptelecom.nl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eng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ap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 Agency Netherland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, 9700 AL GRONINGEN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ap.steenge@agentschaptelecom.nl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1 50 5877 292 - Mobile + 31 6 51 345 77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n Diepenbeek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s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450  NL- 9700 AL Groningen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.vdiepenbeek@agentschaptelecom.nl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13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n Dijk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j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communication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box 450  9700 AL Groningen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jo.vdijken@agentschaptelecom.nl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50587725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etherlands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an Niftrik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tric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oseveltplantsoen 4  2517 KR  THE HAGUE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trick.vanniftrik@ses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170306422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iksru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iri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Box 93  4791 Lillesand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irik.bliksrud@npt.no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7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jerdingb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rl Krist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Transport and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O. Box 8010 Dep.  NO-0030 OSLO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rl.fjerdingby@sd.dep.no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7 951 31 0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mborgstrøm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jersti Thomass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nor Satellite Broadcasting A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narøyveien 30 - M3B  1331 Fornebu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jersti.Hamborgstrom@telenor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905985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ro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k H.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. O. Box 93  NO - 4791 Lillesand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rik.jorol@npt.no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8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a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unda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ir J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orwegian Post and Telecommunications Authority (NPTA)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b 93  NO-4791 Lillesand  Norway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js@npt.no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72282481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616B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Gołębiowsk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616B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Bartłomiej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Institute of Tele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61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ul.Swojczycka 38  51-501 Wroc</w:t>
            </w:r>
            <w:r w:rsidR="00C616B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w  Poland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.golebiowski@il.wroc.pl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7136998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zu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ry of Infrastructur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alubinskiego 4/6 , 00 928 Warsaw, Poland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polzun@mi.gov.pl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 22 522 50 4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g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ikto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fice of Electronic Communication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sprzaka 18/20, 01-211 Warsaw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.sega@uke.gov.pl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8 22 534912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ojciechowsk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iusz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D Narfa Po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Rakowiecka 2 Street  00-909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Warszaw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wojciechowski.mariusz@wp.pl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8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0125009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lastRenderedPageBreak/>
              <w:t>Portuga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i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rist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CP-ANA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. José Malhoa, 12  1099-017 Lisbon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ristina.reis@anacom.p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1217212267</w:t>
            </w:r>
          </w:p>
        </w:tc>
      </w:tr>
      <w:tr w:rsidR="0094328D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rtuga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uerr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rnand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A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. JOSE MALHOA, 12  1099-017  LISBO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rnando.guerra@anacom.p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94328D" w:rsidRPr="002E78DB" w:rsidRDefault="0094328D" w:rsidP="0094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51 217 212 22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riso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onel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CS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bertatii 14, District 5, Bucharest, 050706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onela.andrisoi@mcsi.ro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55 779 23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linciuc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relian-Sorin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, Delea Noua Street, 030925, Bucharest 3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urelian.calinciuc@ancom.org.ro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072129127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escu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an Io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ANCOM 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, Delea Noua Street, 030925, Bucharest 3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an.constantinescu@ancom.org.ro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072264396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Costia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aniel - Iul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aniel_c@dcti.ro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nstantin.iatan@stsnet.ro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0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29894336</w:t>
            </w:r>
          </w:p>
        </w:tc>
      </w:tr>
      <w:tr w:rsidR="002E78D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upu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ctavi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r</w:t>
            </w:r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 Delea Noua nr. 2, sector 2, Bucharest 030925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ctavian.lupu@ancom.org.ro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0 372 845 345</w:t>
            </w:r>
          </w:p>
        </w:tc>
      </w:tr>
      <w:tr w:rsidR="002E78D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mani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op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drut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itime University Constantz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d Mircea cel Batran, No 104, Constantz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opcodruta@yahoo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3A6A" w:rsidRPr="002E78DB" w:rsidRDefault="00003A6A" w:rsidP="00003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0 725 897 71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lyucharev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eneral Radio Frequency Centr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 Derbenevskaya Embankment, bldg. 15, Moscow 117997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.klyucharev@ties.itu.in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02AD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95748388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lush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icto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3 Volnaya Str., Moscow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lushko@geyser.ru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74957846330 ext. 30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stuk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rge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adio research&amp;Development Institut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05064, Kazakova st.16, Moscow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up@niir.ru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002AD4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95647173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orok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rge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3 Volnaya Str., Moscow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orokin@geyser.ru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74957846330 ext. 22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ssian Federat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heltonogov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go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LC Geyser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heltonogov@geyser.ru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74957846330 ext. 209</w:t>
            </w:r>
          </w:p>
        </w:tc>
      </w:tr>
      <w:tr w:rsidR="00002AD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lovak Republic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02AD4" w:rsidRPr="002E78DB" w:rsidRDefault="004B653E" w:rsidP="004B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zer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02AD4" w:rsidRPr="002E78DB" w:rsidRDefault="004B653E" w:rsidP="004B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a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communications Regulatory Autority of the Slovak Republi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varenska 7  828 55 Bratislav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an.mizera@teleoff.gov.sk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02AD4" w:rsidRPr="002E78DB" w:rsidRDefault="00002AD4" w:rsidP="00002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21 903 420 26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</w:t>
            </w:r>
            <w:r w:rsidR="00426659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cia de Migue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</w:t>
            </w:r>
            <w:r w:rsidR="00426659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ti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ISPA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C/GOBELAS, 41  28023, MADRID 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SPAIN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mcgarcia@hispasat.es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 34 91 710 25 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426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Menendez 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426659" w:rsidP="00C8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lestin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NISTERIO DE INDUSTRIA,TURISMO Y COMERCI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apitán Haya, 41-10ªPlanta  28071 Madrid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menendez@mityc.es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4913461508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driguez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bert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efonica Españ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nda de la Comunicacion, s/n  28050 Madrid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berto.rodriguezdorrego@telefonica.es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426659" w:rsidRPr="002E78DB" w:rsidRDefault="00426659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pa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entos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sep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bertis tele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. del PArc Logístic 12-20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sep.ventosa@abertistelecom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4 93 503 14 3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ström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i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  SE-10249 Stockholm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ie.brostrom@pts.se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6 730 66 57 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ss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er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, S-102 49 STOCKHOLM, Sweden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ders.jonsson@pts.se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46 708 53 78 7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jerkran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n-Erik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Post and Telecom Agenc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5398  SE-102 49 Stockholm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n-erik.lejerkrans@pts.se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8678559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klu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ES ASTRA AB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ista Science Tower  SE-164 51 Kista  Sweden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na.marklund@ses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6 766 36 53 8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4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Öhma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t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eliaSonera AB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ngsgatan 31, 971 72 Luleå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ts.ohman@teliasonera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92051709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e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undkvis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n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edish Defence Materiel administrat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x 3021  SE83103 Östersund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ns.sundkvist@defence.se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6706826144</w:t>
            </w:r>
          </w:p>
        </w:tc>
      </w:tr>
      <w:tr w:rsidR="0014521C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risberg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CH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enir 44  2501 Bienne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.horisberger@bakom.admin.ch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32 327 54 1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t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ésu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08A6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KOM/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e de l'Avenir 44  P.O. Box    CH - 2501 Bienne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sus.martin@bakom.admin.ch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327517529</w:t>
            </w:r>
          </w:p>
        </w:tc>
      </w:tr>
      <w:tr w:rsidR="0014521C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itzerland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schann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né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KOM/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ukunftstr. 44  2501 Biel-Bienne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ene.tschannen@bakom.admin.ch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4521C" w:rsidRPr="002E78DB" w:rsidRDefault="0014521C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32 327 57 2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Turkey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Yurdal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tih Mehmet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tih-mehmet.yurdal@ties.itu.in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091373" w:rsidRPr="002E78DB" w:rsidRDefault="00091373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5 29 80 16 52</w:t>
            </w: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erniavsk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ry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Commission for Communications Regulation of Ukrain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yiv, 03110 Solomianska st. 3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erniavska@nkrz.gov.ua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ap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Volodymy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 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hrestha@ucrf.gov.ua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5 8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ots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mytr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C2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otsenko@ucrf.gov.ua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1 5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ychynsky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natoli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rainian State Centre of Radio Frequencies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5 km, Peremogy Ave., Kyiv 03179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ychinskij@ucrf.gov.ua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8 044 422 85 8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Ukrain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las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le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ional Com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ssion for Communications Regulation of Ukrain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yiv, 03110 Solomianska st. 3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.ulasenko@nkrz.gov.ua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sara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k Bridge Road, London, SE1 9HA.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sarat.ali@ofcom.org.uk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2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zzarel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n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d Bridge road  SE1 9HA London, UK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ony.azzarelli@ofcom.org.uk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3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n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,  2a Southwark Bridge Road,  London SE1 9H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ve.bond@ofcom.org.uk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83429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eedma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mar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 City Road  London  EC1Y 1AX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l_deedman@inmarsat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28131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udhi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harat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  Riverside House  2a Southwark Bridge Road  London SE1 9HA  UK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harat.dudhia@ofcom.org.uk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(0)207981318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 Am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hame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eing UK Ltd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eing UK Ltd,  Heathrow House, 6th Floor  Bath Road  Hounslow  TW5 9QQ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ohamed.elamin@boeing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8235560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neber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a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mar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 City Road  London EC1Y 1AX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as_eneberg@inmarsat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728 1475</w:t>
            </w:r>
          </w:p>
        </w:tc>
      </w:tr>
      <w:tr w:rsidR="00DD3AA4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rding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a Southwark Bridge Rd  London  SE1 9H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ve.harding@ofcom.org.uk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D3AA4" w:rsidRPr="002E78DB" w:rsidRDefault="00DD3AA4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981318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ayasuriy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ghtSquared C/O DJCS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 Tybenham Road  London SW19 3L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n.jayasuriya@djcsl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8286630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imb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.limb@ofcom.org.uk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981 30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trop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h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vil Aviation Authority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6 G6  CAA House  45-59 Kingsway  London  WC2B 6TE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hn.mettrop@caa.co.uk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(0)20 7453 653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 Offic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itzRoy Road  Exeter  Devon  EX1 3PB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astair.price@metoffice.gov.uk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753880636</w:t>
            </w:r>
          </w:p>
        </w:tc>
      </w:tr>
      <w:tr w:rsidR="00C867A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ingaraja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ma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anti Communications Group pl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 Rivington Street  London EC2A-3AY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umar.Singarajah@avantiplc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 763 318 15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albo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phen.talbot@ofcom.org.uk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2077834383</w:t>
            </w:r>
          </w:p>
        </w:tc>
      </w:tr>
      <w:tr w:rsidR="00C867AB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hmoo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Zonoozi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vanti Communications Group plc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4 Rivington Street  London EC2A-3AY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hmood.zonoozi@avantiplc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67AB" w:rsidRPr="002E78DB" w:rsidRDefault="00C867AB" w:rsidP="00C8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 710 320 75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Kingdom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oolfo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Ofcom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verside House  2a Southwark Bridge Road  London  SE1 9H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.woolford@ofcom.org.uk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4 20 7783 4185</w:t>
            </w:r>
          </w:p>
        </w:tc>
      </w:tr>
      <w:tr w:rsidR="00311F2F" w:rsidRPr="002E78DB" w:rsidTr="00311F2F">
        <w:trPr>
          <w:trHeight w:val="300"/>
        </w:trPr>
        <w:tc>
          <w:tcPr>
            <w:tcW w:w="16122" w:type="dxa"/>
            <w:gridSpan w:val="8"/>
            <w:shd w:val="clear" w:color="auto" w:fill="FFFFFF" w:themeFill="background1"/>
            <w:noWrap/>
            <w:vAlign w:val="center"/>
          </w:tcPr>
          <w:p w:rsidR="00311F2F" w:rsidRPr="00311F2F" w:rsidRDefault="00311F2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</w:pPr>
            <w:r w:rsidRPr="00311F2F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GB" w:eastAsia="fr-FR"/>
              </w:rPr>
              <w:t>32 Adm/145 Delegates    +   18 Organisations/25 observers   Grand Total  170 participants</w:t>
            </w:r>
          </w:p>
        </w:tc>
      </w:tr>
      <w:tr w:rsidR="00003A6A" w:rsidRPr="002E78DB" w:rsidTr="00311F2F">
        <w:trPr>
          <w:trHeight w:val="300"/>
        </w:trPr>
        <w:tc>
          <w:tcPr>
            <w:tcW w:w="3036" w:type="dxa"/>
            <w:gridSpan w:val="2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b/>
                <w:color w:val="000000"/>
                <w:lang w:val="en-GB" w:eastAsia="fr-FR"/>
              </w:rPr>
              <w:t>OBSERVER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P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raste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vous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P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kavouss.arasteh@ties.itu.in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D1C72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1D1C72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79 325 65 34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adcast Networks Europe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auch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rbard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roadcast Networks Europ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rnard.pauchon@tdf.fr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752A9" w:rsidRPr="002E78DB" w:rsidRDefault="00217380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608559755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razenovich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arle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.S. Department of Commerce/NTI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401 Constitution Ave., NW, Washington, DC 20230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drazenovich@ntia.doc.gov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-202-482-3480</w:t>
            </w:r>
          </w:p>
        </w:tc>
      </w:tr>
      <w:tr w:rsidR="000752A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ida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ecily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nited States Department of State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201 C Street, NW, Washington DC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lidaycc@state.gov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0752A9" w:rsidRPr="002E78DB" w:rsidRDefault="000752A9" w:rsidP="00075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 026 470 05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oytbla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EDERAL COMMUNICATIONS COMMISS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TH ST, SW  WASHINGTON, DC, 20554  US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ALEXANDER.ROYTBLAT@FCC.GOV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202418750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wa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ugla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ITEL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dustry Canada  300 Slater Street  Ottawa, Ontario  Canada  K1A 0C8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ug.sward@ic.gc.ca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902D8" w:rsidRPr="002E78DB" w:rsidRDefault="002902D8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6139904700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B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uigrefagu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len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Broadcasting Un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'Ancienne Route 17A  1218-Grand Saconnex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uigrefagut@ebu.ch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227 172 71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C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yubchenk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ll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C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nsensgade 19, 3rd floor 1366 Copenhagen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lla.lyubchenko@eco.cept.org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5 33 89 63 0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ell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doard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doardo.marelli@esa.in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2B60FB" w:rsidRPr="002E78DB" w:rsidRDefault="002B60FB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-652062057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481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SI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oni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pierr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SI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TSI  650, route des Lucioles  06921 Sophia Antipolis   France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an-pierre.bonin@alcatel-lucent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4816BE" w:rsidRPr="002E78DB" w:rsidRDefault="004816B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 1 30 77 04 94</w:t>
            </w:r>
          </w:p>
        </w:tc>
      </w:tr>
      <w:tr w:rsidR="009C74B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</w:t>
            </w:r>
          </w:p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iss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aye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ominic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Commission - Galile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ue de mot 28  brussels  1049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c.galileo@gmail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22956077</w:t>
            </w:r>
          </w:p>
        </w:tc>
      </w:tr>
      <w:tr w:rsidR="009C74B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</w:t>
            </w:r>
          </w:p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mmissio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egeby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jör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ropean Commiss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keta.lukaskova-keegan@ec.europa.eu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NE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290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</w:t>
            </w:r>
            <w:r w:rsidR="002902D8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ristan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NE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eteo France  42 av Gaspard Coriolis  31000 TOULOUSE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hilippe.tristant@eumetnet.eu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08A6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3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5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7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9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7</w:t>
            </w:r>
            <w:r w:rsidR="001C2FED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SAT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rei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rku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EUMETSAT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Eumetsat Allee 1  64295 Darmstadt  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Germany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markus.dreis@eumetsat.in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C808A6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4916096922506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lastRenderedPageBreak/>
              <w:t>GSM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oddard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chael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SM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D07A05" w:rsidRPr="002E78DB" w:rsidRDefault="00D07A05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ke.goddard@realwireless.biz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7A05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D07A05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98574851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R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Thomas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lin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rnational Amateur Radio Unio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83 Salisbury Road,  Totton,  Hampshire  UK SO40 3HY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3psm@iaru-r1.org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C8550F" w:rsidRPr="002E78DB" w:rsidRDefault="001C2FED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</w:t>
            </w:r>
            <w:r w:rsidR="00C8550F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47759548982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'Amato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rbara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AT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33 rte de l'Aeroport  1215 Genev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amatob@iata.org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C2FED" w:rsidRPr="002E78DB" w:rsidRDefault="001C2FED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22 770 2714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CA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onasso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ftu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rnational Civil Aviation Organization (ICAO)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999 University Street  Montreal  QC H3C 5H7  Canad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jonasson@icao.in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1D1C72" w:rsidRPr="002E78DB" w:rsidRDefault="001D1C72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1 514 954 8219 ext 7130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L</w:t>
            </w:r>
          </w:p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K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arti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k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ntel UK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ipers Way  Swindon, Wiltshire,  SN3 1RJ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ke.s.chartier@intel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16 027 382 608</w:t>
            </w:r>
          </w:p>
        </w:tc>
      </w:tr>
      <w:tr w:rsidR="00D028FE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a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amadou Ben Ousmane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lace des Nations  Genève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en.ba@itu.in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D028FE" w:rsidRPr="002E78DB" w:rsidRDefault="00D028FE" w:rsidP="00D0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41 22 730 5044</w:t>
            </w:r>
          </w:p>
        </w:tc>
      </w:tr>
      <w:tr w:rsidR="009C74B9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eite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bio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ITU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lace des Nations  1211 Genève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fabio.leite@itu.in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9C74B9" w:rsidRPr="002E78DB" w:rsidRDefault="009C74B9" w:rsidP="00943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41 227 305 940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ckheed Martin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Warren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nnife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Lockheed Martin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2121 Crystal Drive, Ste 100, Arlington VA 22202 USA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jennifer.warren@lmco.com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</w:tcPr>
          <w:p w:rsidR="006B0DEE" w:rsidRPr="002E78DB" w:rsidRDefault="006B0DEE" w:rsidP="00583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lang w:val="en-GB"/>
              </w:rPr>
              <w:t>+1-571-435-7991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Hofer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SA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6910 Cooper Avenue  Ft. Meade, MD  20755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hris.hofer@disa.mil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703-346-8393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1D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G</w:t>
            </w:r>
            <w:r w:rsidR="001D1C72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utberlet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efan R.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 HQ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Blvd. Leopold III  1110 Brussels  Belgium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.gutberlet@hq.nato.in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+32-2-707 5619</w:t>
            </w:r>
          </w:p>
        </w:tc>
      </w:tr>
      <w:tr w:rsidR="00003A6A" w:rsidRPr="002E78DB" w:rsidTr="00311F2F">
        <w:trPr>
          <w:trHeight w:val="300"/>
        </w:trPr>
        <w:tc>
          <w:tcPr>
            <w:tcW w:w="1279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Poplawski</w:t>
            </w:r>
          </w:p>
        </w:tc>
        <w:tc>
          <w:tcPr>
            <w:tcW w:w="115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ietmar</w:t>
            </w:r>
          </w:p>
        </w:tc>
        <w:tc>
          <w:tcPr>
            <w:tcW w:w="2334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NATO</w:t>
            </w:r>
          </w:p>
        </w:tc>
        <w:tc>
          <w:tcPr>
            <w:tcW w:w="3478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NATO HQ C3 </w:t>
            </w:r>
            <w:r w:rsidR="0087399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Staff Spectrum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Policy </w:t>
            </w:r>
            <w:r w:rsidR="00873996"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Coordinator Vice</w:t>
            </w: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Chair Civ</w:t>
            </w:r>
            <w:proofErr w:type="gramStart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./</w:t>
            </w:r>
            <w:proofErr w:type="gramEnd"/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Mil. Spectrum Capability Panel  Bvd. Leopold III  B 1110 Brussels</w:t>
            </w:r>
          </w:p>
        </w:tc>
        <w:tc>
          <w:tcPr>
            <w:tcW w:w="428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d.poplawski@hq.nato.int</w:t>
            </w:r>
          </w:p>
        </w:tc>
        <w:tc>
          <w:tcPr>
            <w:tcW w:w="1833" w:type="dxa"/>
            <w:shd w:val="clear" w:color="auto" w:fill="FFFFFF" w:themeFill="background1"/>
            <w:noWrap/>
            <w:vAlign w:val="center"/>
            <w:hideMark/>
          </w:tcPr>
          <w:p w:rsidR="00C8550F" w:rsidRPr="002E78DB" w:rsidRDefault="00C8550F" w:rsidP="00C8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2E78DB">
              <w:rPr>
                <w:rFonts w:ascii="Calibri" w:eastAsia="Times New Roman" w:hAnsi="Calibri" w:cs="Calibri"/>
                <w:color w:val="000000"/>
                <w:lang w:val="en-GB" w:eastAsia="fr-FR"/>
              </w:rPr>
              <w:t>0032 (0)2 707 5618</w:t>
            </w:r>
          </w:p>
        </w:tc>
      </w:tr>
    </w:tbl>
    <w:p w:rsidR="00C8550F" w:rsidRPr="00C8550F" w:rsidRDefault="00C8550F" w:rsidP="00C8550F"/>
    <w:sectPr w:rsidR="00C8550F" w:rsidRPr="00C8550F" w:rsidSect="00C8550F">
      <w:headerReference w:type="default" r:id="rId8"/>
      <w:pgSz w:w="16838" w:h="11906" w:orient="landscape"/>
      <w:pgMar w:top="851" w:right="1417" w:bottom="84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E6" w:rsidRDefault="004B1FE6" w:rsidP="00BE0026">
      <w:pPr>
        <w:spacing w:after="0" w:line="240" w:lineRule="auto"/>
      </w:pPr>
      <w:r>
        <w:separator/>
      </w:r>
    </w:p>
  </w:endnote>
  <w:endnote w:type="continuationSeparator" w:id="0">
    <w:p w:rsidR="004B1FE6" w:rsidRDefault="004B1FE6" w:rsidP="00BE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E6" w:rsidRDefault="004B1FE6" w:rsidP="00BE0026">
      <w:pPr>
        <w:spacing w:after="0" w:line="240" w:lineRule="auto"/>
      </w:pPr>
      <w:r>
        <w:separator/>
      </w:r>
    </w:p>
  </w:footnote>
  <w:footnote w:type="continuationSeparator" w:id="0">
    <w:p w:rsidR="004B1FE6" w:rsidRDefault="004B1FE6" w:rsidP="00BE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DF" w:rsidRPr="004B1DFC" w:rsidRDefault="005838DF" w:rsidP="00BE0026">
    <w:pPr>
      <w:pStyle w:val="En-tte"/>
      <w:jc w:val="right"/>
      <w:rPr>
        <w:lang w:val="en-GB"/>
      </w:rPr>
    </w:pPr>
    <w:r>
      <w:rPr>
        <w:lang w:val="en-GB"/>
      </w:rPr>
      <w:t xml:space="preserve">                                                           </w:t>
    </w:r>
    <w:r w:rsidRPr="00AC4515">
      <w:rPr>
        <w:lang w:val="en-GB"/>
      </w:rPr>
      <w:t>ECC/</w:t>
    </w:r>
    <w:proofErr w:type="gramStart"/>
    <w:r w:rsidRPr="00AC4515">
      <w:rPr>
        <w:lang w:val="en-GB"/>
      </w:rPr>
      <w:t>CPG12(</w:t>
    </w:r>
    <w:proofErr w:type="gramEnd"/>
    <w:r w:rsidRPr="00AC4515">
      <w:rPr>
        <w:lang w:val="en-GB"/>
      </w:rPr>
      <w:t>20</w:t>
    </w:r>
    <w:r>
      <w:rPr>
        <w:lang w:val="en-GB"/>
      </w:rPr>
      <w:t>11) XXX</w:t>
    </w:r>
    <w:r w:rsidRPr="00AC4515">
      <w:rPr>
        <w:lang w:val="en-GB"/>
      </w:rPr>
      <w:t xml:space="preserve"> ANNEX II</w:t>
    </w:r>
  </w:p>
  <w:p w:rsidR="005838DF" w:rsidRPr="004B1DFC" w:rsidRDefault="005838DF" w:rsidP="00BE0026">
    <w:pPr>
      <w:pStyle w:val="En-tte"/>
      <w:jc w:val="center"/>
      <w:rPr>
        <w:lang w:val="en-GB"/>
      </w:rPr>
    </w:pPr>
  </w:p>
  <w:p w:rsidR="005838DF" w:rsidRPr="004B1DFC" w:rsidRDefault="005838DF" w:rsidP="00BE0026">
    <w:pPr>
      <w:pStyle w:val="En-tte"/>
      <w:jc w:val="center"/>
      <w:rPr>
        <w:lang w:val="en-GB"/>
      </w:rPr>
    </w:pPr>
    <w:r w:rsidRPr="004B1DFC">
      <w:rPr>
        <w:lang w:val="en-GB"/>
      </w:rPr>
      <w:t>ANNEX II</w:t>
    </w:r>
  </w:p>
  <w:p w:rsidR="005838DF" w:rsidRPr="004B1DFC" w:rsidRDefault="005838DF" w:rsidP="00BE0026">
    <w:pPr>
      <w:pStyle w:val="En-tte"/>
      <w:jc w:val="center"/>
      <w:rPr>
        <w:lang w:val="en-GB"/>
      </w:rPr>
    </w:pPr>
    <w:r>
      <w:rPr>
        <w:lang w:val="en-GB"/>
      </w:rPr>
      <w:t xml:space="preserve">Provisional </w:t>
    </w:r>
    <w:r w:rsidRPr="004B1DFC">
      <w:rPr>
        <w:lang w:val="en-GB"/>
      </w:rPr>
      <w:t>List of particip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26"/>
    <w:rsid w:val="00002AD4"/>
    <w:rsid w:val="00003A6A"/>
    <w:rsid w:val="00017895"/>
    <w:rsid w:val="000467E7"/>
    <w:rsid w:val="00054D56"/>
    <w:rsid w:val="000752A9"/>
    <w:rsid w:val="00091373"/>
    <w:rsid w:val="00095314"/>
    <w:rsid w:val="00102184"/>
    <w:rsid w:val="0014521C"/>
    <w:rsid w:val="001C2FED"/>
    <w:rsid w:val="001D1C72"/>
    <w:rsid w:val="00217380"/>
    <w:rsid w:val="002507AB"/>
    <w:rsid w:val="002867D1"/>
    <w:rsid w:val="002902D8"/>
    <w:rsid w:val="002B60FB"/>
    <w:rsid w:val="002E78DB"/>
    <w:rsid w:val="00311F2F"/>
    <w:rsid w:val="003154AF"/>
    <w:rsid w:val="00375716"/>
    <w:rsid w:val="00426659"/>
    <w:rsid w:val="004816BE"/>
    <w:rsid w:val="004B1FE6"/>
    <w:rsid w:val="004B653E"/>
    <w:rsid w:val="004F5CDC"/>
    <w:rsid w:val="005838DF"/>
    <w:rsid w:val="005E0B4B"/>
    <w:rsid w:val="005F3535"/>
    <w:rsid w:val="005F7FDB"/>
    <w:rsid w:val="00620F91"/>
    <w:rsid w:val="0069679E"/>
    <w:rsid w:val="006B0DEE"/>
    <w:rsid w:val="006D08A0"/>
    <w:rsid w:val="007473E2"/>
    <w:rsid w:val="00804E55"/>
    <w:rsid w:val="00873996"/>
    <w:rsid w:val="00876752"/>
    <w:rsid w:val="0094328D"/>
    <w:rsid w:val="009828EB"/>
    <w:rsid w:val="009C74B9"/>
    <w:rsid w:val="00BD64EB"/>
    <w:rsid w:val="00BE0026"/>
    <w:rsid w:val="00C616B6"/>
    <w:rsid w:val="00C808A6"/>
    <w:rsid w:val="00C8550F"/>
    <w:rsid w:val="00C867AB"/>
    <w:rsid w:val="00D028FE"/>
    <w:rsid w:val="00D07A05"/>
    <w:rsid w:val="00DD3AA4"/>
    <w:rsid w:val="00E36A20"/>
    <w:rsid w:val="00E56AB9"/>
    <w:rsid w:val="00EE32BE"/>
    <w:rsid w:val="00F00261"/>
    <w:rsid w:val="00F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026"/>
  </w:style>
  <w:style w:type="paragraph" w:styleId="Pieddepage">
    <w:name w:val="footer"/>
    <w:basedOn w:val="Normal"/>
    <w:link w:val="Pieddepag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026"/>
  </w:style>
  <w:style w:type="table" w:styleId="Grilledutableau">
    <w:name w:val="Table Grid"/>
    <w:basedOn w:val="TableauNormal"/>
    <w:uiPriority w:val="59"/>
    <w:rsid w:val="00BE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026"/>
  </w:style>
  <w:style w:type="paragraph" w:styleId="Pieddepage">
    <w:name w:val="footer"/>
    <w:basedOn w:val="Normal"/>
    <w:link w:val="PieddepageCar"/>
    <w:uiPriority w:val="99"/>
    <w:unhideWhenUsed/>
    <w:rsid w:val="00BE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026"/>
  </w:style>
  <w:style w:type="table" w:styleId="Grilledutableau">
    <w:name w:val="Table Grid"/>
    <w:basedOn w:val="TableauNormal"/>
    <w:uiPriority w:val="59"/>
    <w:rsid w:val="00BE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F880-8457-41BF-8235-7F8AB37C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1</Pages>
  <Words>3324</Words>
  <Characters>1828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2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NE Christian</dc:creator>
  <cp:lastModifiedBy>RISSONE Christian</cp:lastModifiedBy>
  <cp:revision>15</cp:revision>
  <cp:lastPrinted>2011-10-28T16:49:00Z</cp:lastPrinted>
  <dcterms:created xsi:type="dcterms:W3CDTF">2011-10-21T08:45:00Z</dcterms:created>
  <dcterms:modified xsi:type="dcterms:W3CDTF">2011-10-28T17:15:00Z</dcterms:modified>
</cp:coreProperties>
</file>